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3C" w:rsidRPr="002E753C" w:rsidRDefault="002E753C" w:rsidP="002E753C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  <w:bookmarkStart w:id="0" w:name="_GoBack"/>
      <w:bookmarkEnd w:id="0"/>
      <w:r w:rsidRPr="002E753C">
        <w:rPr>
          <w:rFonts w:ascii="PT Astra Serif" w:hAnsi="PT Astra Serif" w:cs="Times New Roman"/>
          <w:bCs w:val="0"/>
          <w:sz w:val="24"/>
          <w:szCs w:val="24"/>
        </w:rPr>
        <w:t>УВЕДОМЛЕНИЕ № 200/ЮС</w:t>
      </w:r>
    </w:p>
    <w:p w:rsidR="002E753C" w:rsidRPr="002E753C" w:rsidRDefault="002E753C" w:rsidP="002E753C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2E753C" w:rsidRPr="002E753C" w:rsidRDefault="002E753C" w:rsidP="002E753C">
      <w:pPr>
        <w:widowControl w:val="0"/>
        <w:autoSpaceDE w:val="0"/>
        <w:autoSpaceDN w:val="0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2E753C">
        <w:rPr>
          <w:rFonts w:ascii="PT Astra Serif" w:hAnsi="PT Astra Serif" w:cs="Times New Roman"/>
          <w:bCs w:val="0"/>
          <w:sz w:val="24"/>
          <w:szCs w:val="24"/>
        </w:rPr>
        <w:t>Собственнику  транспортного средства марки: _</w:t>
      </w:r>
      <w:r w:rsidRPr="002E753C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ГАЗ_ </w:t>
      </w:r>
    </w:p>
    <w:p w:rsidR="002E753C" w:rsidRPr="002E753C" w:rsidRDefault="002E753C" w:rsidP="002E753C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2E753C">
        <w:rPr>
          <w:rFonts w:ascii="PT Astra Serif" w:hAnsi="PT Astra Serif" w:cs="Times New Roman"/>
          <w:bCs w:val="0"/>
          <w:sz w:val="24"/>
          <w:szCs w:val="24"/>
        </w:rPr>
        <w:t xml:space="preserve">государственный регистрационный знак: </w:t>
      </w:r>
      <w:r w:rsidRPr="002E753C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  О194НН63</w:t>
      </w:r>
    </w:p>
    <w:p w:rsidR="002E753C" w:rsidRPr="002E753C" w:rsidRDefault="002E753C" w:rsidP="002E753C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2E753C">
        <w:rPr>
          <w:rFonts w:ascii="PT Astra Serif" w:hAnsi="PT Astra Serif" w:cs="Times New Roman"/>
          <w:bCs w:val="0"/>
          <w:sz w:val="24"/>
          <w:szCs w:val="24"/>
          <w:u w:val="single"/>
        </w:rPr>
        <w:t>Управление административно-технического контроля администрации города Ульяновск</w:t>
      </w:r>
    </w:p>
    <w:p w:rsidR="002E753C" w:rsidRPr="002E753C" w:rsidRDefault="002E753C" w:rsidP="002E753C">
      <w:pPr>
        <w:widowControl w:val="0"/>
        <w:autoSpaceDE w:val="0"/>
        <w:autoSpaceDN w:val="0"/>
        <w:ind w:firstLine="708"/>
        <w:jc w:val="center"/>
        <w:rPr>
          <w:rFonts w:ascii="PT Astra Serif" w:hAnsi="PT Astra Serif" w:cs="Times New Roman"/>
          <w:bCs w:val="0"/>
          <w:sz w:val="16"/>
          <w:szCs w:val="16"/>
        </w:rPr>
      </w:pPr>
      <w:r w:rsidRPr="002E753C">
        <w:rPr>
          <w:rFonts w:ascii="PT Astra Serif" w:hAnsi="PT Astra Serif" w:cs="Times New Roman"/>
          <w:bCs w:val="0"/>
          <w:sz w:val="16"/>
          <w:szCs w:val="16"/>
        </w:rPr>
        <w:t>(наименование Уполномоченного органа)</w:t>
      </w:r>
    </w:p>
    <w:p w:rsidR="002E753C" w:rsidRPr="002E753C" w:rsidRDefault="002E753C" w:rsidP="002E753C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2E753C">
        <w:rPr>
          <w:rFonts w:ascii="PT Astra Serif" w:hAnsi="PT Astra Serif" w:cs="Times New Roman"/>
          <w:bCs w:val="0"/>
          <w:sz w:val="24"/>
          <w:szCs w:val="24"/>
        </w:rPr>
        <w:t>извещает  Вас  о  том,  что  указанное транспортное средство имеет признаки</w:t>
      </w:r>
    </w:p>
    <w:p w:rsidR="002E753C" w:rsidRPr="002E753C" w:rsidRDefault="002E753C" w:rsidP="002E753C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2E753C">
        <w:rPr>
          <w:rFonts w:ascii="PT Astra Serif" w:hAnsi="PT Astra Serif" w:cs="Times New Roman"/>
          <w:bCs w:val="0"/>
          <w:sz w:val="24"/>
          <w:szCs w:val="24"/>
        </w:rPr>
        <w:t>брошенного, бесхозяйного, разукомплектованного.</w:t>
      </w:r>
    </w:p>
    <w:p w:rsidR="002E753C" w:rsidRPr="002E753C" w:rsidRDefault="002E753C" w:rsidP="002E753C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2E753C">
        <w:rPr>
          <w:rFonts w:ascii="PT Astra Serif" w:hAnsi="PT Astra Serif" w:cs="Times New Roman"/>
          <w:bCs w:val="0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2E753C" w:rsidRPr="002E753C" w:rsidRDefault="002E753C" w:rsidP="002E753C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2E753C">
        <w:rPr>
          <w:rFonts w:ascii="PT Astra Serif" w:hAnsi="PT Astra Serif" w:cs="Times New Roman"/>
          <w:bCs w:val="0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  порядке эвакуировано на специализированную стоянку.</w:t>
      </w:r>
    </w:p>
    <w:p w:rsidR="002E753C" w:rsidRPr="002E753C" w:rsidRDefault="002E753C" w:rsidP="002E753C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2E753C">
        <w:rPr>
          <w:rFonts w:ascii="PT Astra Serif" w:hAnsi="PT Astra Serif" w:cs="Times New Roman"/>
          <w:bCs w:val="0"/>
          <w:sz w:val="24"/>
          <w:szCs w:val="24"/>
        </w:rPr>
        <w:t xml:space="preserve">Телефон для справок: </w:t>
      </w:r>
      <w:r w:rsidRPr="002E753C">
        <w:rPr>
          <w:rFonts w:ascii="PT Astra Serif" w:hAnsi="PT Astra Serif" w:cs="Times New Roman"/>
          <w:bCs w:val="0"/>
          <w:sz w:val="24"/>
          <w:szCs w:val="24"/>
          <w:u w:val="single"/>
        </w:rPr>
        <w:t>8 (8422) 41-06-95</w:t>
      </w:r>
    </w:p>
    <w:p w:rsidR="002E753C" w:rsidRPr="002E753C" w:rsidRDefault="002E753C" w:rsidP="002E753C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2E753C">
        <w:rPr>
          <w:rFonts w:ascii="PT Astra Serif" w:hAnsi="PT Astra Serif" w:cs="Times New Roman"/>
          <w:bCs w:val="0"/>
          <w:sz w:val="24"/>
          <w:szCs w:val="24"/>
        </w:rPr>
        <w:t xml:space="preserve">Адрес: г. Ульяновск, ул. Льва Толстого, д 48. </w:t>
      </w:r>
    </w:p>
    <w:p w:rsidR="002E753C" w:rsidRPr="002E753C" w:rsidRDefault="002E753C" w:rsidP="002E753C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786"/>
        <w:gridCol w:w="4853"/>
      </w:tblGrid>
      <w:tr w:rsidR="002E753C" w:rsidRPr="002E753C" w:rsidTr="0047360D">
        <w:trPr>
          <w:trHeight w:val="2933"/>
        </w:trPr>
        <w:tc>
          <w:tcPr>
            <w:tcW w:w="4786" w:type="dxa"/>
          </w:tcPr>
          <w:p w:rsidR="002E753C" w:rsidRPr="002E753C" w:rsidRDefault="002E753C" w:rsidP="002E753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6" name="Рисунок 6" descr="IMG2023032010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20230320101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2E753C" w:rsidRPr="002E753C" w:rsidRDefault="002E753C" w:rsidP="002E753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57350"/>
                  <wp:effectExtent l="0" t="0" r="9525" b="0"/>
                  <wp:docPr id="5" name="Рисунок 5" descr="IMG2023032010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2023032010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53C" w:rsidRPr="002E753C" w:rsidTr="0047360D">
        <w:trPr>
          <w:trHeight w:val="2961"/>
        </w:trPr>
        <w:tc>
          <w:tcPr>
            <w:tcW w:w="4786" w:type="dxa"/>
          </w:tcPr>
          <w:p w:rsidR="002E753C" w:rsidRPr="002E753C" w:rsidRDefault="002E753C" w:rsidP="002E753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2" name="Рисунок 2" descr="IMG2023032010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20230320101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2E753C" w:rsidRPr="002E753C" w:rsidRDefault="002E753C" w:rsidP="002E753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57350"/>
                  <wp:effectExtent l="0" t="0" r="9525" b="0"/>
                  <wp:docPr id="1" name="Рисунок 1" descr="IMG2023032010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20230320101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53C" w:rsidRPr="002E753C" w:rsidRDefault="002E753C" w:rsidP="002E753C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A07892" w:rsidRDefault="00A07892" w:rsidP="00BF7F7C">
      <w:pPr>
        <w:pStyle w:val="aa"/>
      </w:pPr>
    </w:p>
    <w:sectPr w:rsidR="00A07892" w:rsidSect="00BF7901">
      <w:footerReference w:type="first" r:id="rId12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7D7" w:rsidRDefault="00A037D7" w:rsidP="00E374D1">
      <w:r>
        <w:separator/>
      </w:r>
    </w:p>
  </w:endnote>
  <w:endnote w:type="continuationSeparator" w:id="1">
    <w:p w:rsidR="00A037D7" w:rsidRDefault="00A037D7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BF7901">
    <w:pPr>
      <w:pStyle w:val="aa"/>
    </w:pPr>
    <w:r>
      <w:t>Юдин Станислав Николае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7D7" w:rsidRDefault="00A037D7" w:rsidP="00E374D1">
      <w:r>
        <w:separator/>
      </w:r>
    </w:p>
  </w:footnote>
  <w:footnote w:type="continuationSeparator" w:id="1">
    <w:p w:rsidR="00A037D7" w:rsidRDefault="00A037D7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702A4"/>
    <w:rsid w:val="00084145"/>
    <w:rsid w:val="00085722"/>
    <w:rsid w:val="000D71DC"/>
    <w:rsid w:val="000E187C"/>
    <w:rsid w:val="000E2206"/>
    <w:rsid w:val="000E79C4"/>
    <w:rsid w:val="000E7F95"/>
    <w:rsid w:val="000F117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37D7"/>
    <w:rsid w:val="00A07892"/>
    <w:rsid w:val="00A173C9"/>
    <w:rsid w:val="00A307CC"/>
    <w:rsid w:val="00A32C0E"/>
    <w:rsid w:val="00A45964"/>
    <w:rsid w:val="00A56D86"/>
    <w:rsid w:val="00A654B9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7831-D174-4162-8307-C0B6EA8F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3-27T11:21:00Z</cp:lastPrinted>
  <dcterms:created xsi:type="dcterms:W3CDTF">2023-04-17T04:51:00Z</dcterms:created>
  <dcterms:modified xsi:type="dcterms:W3CDTF">2023-04-18T07:02:00Z</dcterms:modified>
</cp:coreProperties>
</file>